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696A">
        <w:rPr>
          <w:rFonts w:ascii="Times New Roman" w:hAnsi="Times New Roman" w:cs="Times New Roman"/>
          <w:sz w:val="28"/>
          <w:szCs w:val="28"/>
        </w:rPr>
        <w:t>ПЕРВОКЛАССНЫЕ  СТИЛЯГИ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 ПОКИДАЮТ  ДЕТСКИЙ  САД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(Выпускной вечер для детей подгот</w:t>
      </w:r>
      <w:r w:rsidR="00C54B27">
        <w:rPr>
          <w:rFonts w:ascii="Times New Roman" w:hAnsi="Times New Roman" w:cs="Times New Roman"/>
          <w:sz w:val="28"/>
          <w:szCs w:val="28"/>
        </w:rPr>
        <w:t>овительной к школе группы – 2016</w:t>
      </w:r>
      <w:r w:rsidRPr="0040696A">
        <w:rPr>
          <w:rFonts w:ascii="Times New Roman" w:hAnsi="Times New Roman" w:cs="Times New Roman"/>
          <w:sz w:val="28"/>
          <w:szCs w:val="28"/>
        </w:rPr>
        <w:t xml:space="preserve"> г)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едущая</w:t>
      </w:r>
      <w:r w:rsidR="00500AE1" w:rsidRPr="0040696A">
        <w:rPr>
          <w:rFonts w:ascii="Times New Roman" w:hAnsi="Times New Roman" w:cs="Times New Roman"/>
          <w:b/>
          <w:sz w:val="28"/>
          <w:szCs w:val="28"/>
        </w:rPr>
        <w:t>1</w:t>
      </w:r>
      <w:r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Как зал наш красив, как наряден и светел!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 Как будто встречает почетных гостей.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 А гости – родные, любимые дети,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>Которые стали немного взрослей!</w:t>
      </w:r>
    </w:p>
    <w:p w:rsidR="00500AE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0AE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едущая2: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Он видел немало, наш зал музыкальный,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 И смехом детей оглашался не раз,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Сегодня он праздник подарит прощальный,</w:t>
      </w:r>
    </w:p>
    <w:p w:rsidR="00500AE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Последний сюрприз приготовит для </w:t>
      </w:r>
      <w:r w:rsidR="00B46825" w:rsidRPr="0040696A">
        <w:rPr>
          <w:rFonts w:ascii="Times New Roman" w:hAnsi="Times New Roman" w:cs="Times New Roman"/>
          <w:sz w:val="28"/>
          <w:szCs w:val="28"/>
        </w:rPr>
        <w:t>вас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696A">
        <w:rPr>
          <w:rFonts w:ascii="Times New Roman" w:hAnsi="Times New Roman" w:cs="Times New Roman"/>
          <w:b/>
          <w:sz w:val="28"/>
          <w:szCs w:val="28"/>
        </w:rPr>
        <w:t xml:space="preserve">Вместе:   </w:t>
      </w:r>
      <w:proofErr w:type="gramEnd"/>
      <w:r w:rsidRPr="0040696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Стиляжный праздник мы начинаем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С садом проститься ребят приглашаем!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Под музыку дети по очереди вбегают в музыкальный зал и занимают свои места встав в полукруг.</w:t>
      </w:r>
    </w:p>
    <w:p w:rsidR="00B46825" w:rsidRPr="0040696A" w:rsidRDefault="00B46825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825" w:rsidRPr="0040696A" w:rsidRDefault="00B46825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B27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gramStart"/>
      <w:r w:rsidRPr="00C54B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 Встречайте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0696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Мы серый цвет не признаем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аш мир весь радугой играет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Шансон, романсы не поем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ас джаз и буги привлекают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40696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Когда по улице идем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Вы обернитесь нам во вслед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Стиляги мы, что хорошо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Ведь не такие мы как все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40696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Вот – брюки – дудочки и кок на голове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Вот юбочка с широкими полями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Мы не такие, думаете вы, как все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Да нет, мы просто против скуки, серости, печали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spellStart"/>
      <w:r w:rsidRPr="0040696A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Последний разок в этом праздничном зале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В центре внимания мы побываем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у что же, прощай любимый наш зал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Ты часто сюда нас на праздники звал.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FF2DB1"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FF2DB1" w:rsidRPr="0040696A">
        <w:rPr>
          <w:rFonts w:ascii="Times New Roman" w:hAnsi="Times New Roman" w:cs="Times New Roman"/>
          <w:b/>
          <w:sz w:val="28"/>
          <w:szCs w:val="28"/>
        </w:rPr>
        <w:t>Песня «Стиляги – это мы</w:t>
      </w:r>
      <w:proofErr w:type="gramStart"/>
      <w:r w:rsidR="00FF2DB1" w:rsidRPr="0040696A">
        <w:rPr>
          <w:rFonts w:ascii="Times New Roman" w:hAnsi="Times New Roman" w:cs="Times New Roman"/>
          <w:b/>
          <w:sz w:val="28"/>
          <w:szCs w:val="28"/>
        </w:rPr>
        <w:t>!»(</w:t>
      </w:r>
      <w:proofErr w:type="gramEnd"/>
      <w:r w:rsidR="00FF2DB1" w:rsidRPr="0040696A">
        <w:rPr>
          <w:rFonts w:ascii="Times New Roman" w:hAnsi="Times New Roman" w:cs="Times New Roman"/>
          <w:sz w:val="28"/>
          <w:szCs w:val="28"/>
        </w:rPr>
        <w:t xml:space="preserve"> на мотив песни группы «Браво» « Вася»)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</w:t>
      </w:r>
      <w:r w:rsidR="00FF2DB1" w:rsidRPr="0040696A">
        <w:rPr>
          <w:rFonts w:ascii="Times New Roman" w:hAnsi="Times New Roman" w:cs="Times New Roman"/>
          <w:sz w:val="28"/>
          <w:szCs w:val="28"/>
        </w:rPr>
        <w:t>У нас сегодня день последний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У нас сегодня выпускной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 xml:space="preserve">    И вы, конечно, сами непременно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Увидите его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Последний праздник в нашем зале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Мы подготовили сюрприз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Сегодня мы стилягами все стали –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И это наш каприз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Припев: Спросите у любого из сидящих в зале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Кто лучше всех танцует твист и рок-н-ролл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Кто лучше всех поет для вас, стихи читает?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На это каждый ответит, каждый ответит…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Это стиляги, стиляги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Стиляги, ну кто же нас не знает?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Стиляги, стиляги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Стиляги, стиляги – это мы!</w:t>
      </w:r>
    </w:p>
    <w:p w:rsidR="00FF2DB1" w:rsidRPr="0040696A" w:rsidRDefault="00500AE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</w:t>
      </w:r>
      <w:r w:rsidR="00FF2DB1" w:rsidRPr="0040696A">
        <w:rPr>
          <w:rFonts w:ascii="Times New Roman" w:hAnsi="Times New Roman" w:cs="Times New Roman"/>
          <w:sz w:val="28"/>
          <w:szCs w:val="28"/>
        </w:rPr>
        <w:t>Пройдитесь вы по коридорам –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Наш детский сад сейчас затих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Ведь мы сегодня провожаем в школу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Выпускников своих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Ведь мы волнуемся, конечно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Ведь это первый в жизни бал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Детсадовский этап прошел успешно –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Расстаться миг настал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0696A">
        <w:rPr>
          <w:rFonts w:ascii="Times New Roman" w:hAnsi="Times New Roman" w:cs="Times New Roman"/>
          <w:sz w:val="28"/>
          <w:szCs w:val="28"/>
        </w:rPr>
        <w:t>Припев:…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A61EF2" w:rsidRPr="0040696A" w:rsidRDefault="003241C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5.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Мы сегодня собрались, </w:t>
      </w:r>
    </w:p>
    <w:p w:rsidR="00AB3EEB" w:rsidRPr="0040696A" w:rsidRDefault="003241C2" w:rsidP="00AB3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Чтобы праздник наш отметить </w:t>
      </w:r>
    </w:p>
    <w:p w:rsidR="00A61EF2" w:rsidRPr="0040696A" w:rsidRDefault="003241C2" w:rsidP="00AB3E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Ну, а что мы празднуем?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           7.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Ну, конечно выпускной!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3241C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Что за праздник он такой?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Кто виновник торжества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3241C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Ну, конечно ты и я,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Все мальчишки и девчонки,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Что сейчас стоят в сторонке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3241C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10.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Поприветствуйте же нас-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 xml:space="preserve">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Кандидатов в 1 класс! </w:t>
      </w:r>
    </w:p>
    <w:p w:rsidR="00A61EF2" w:rsidRPr="0040696A" w:rsidRDefault="003241C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11.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Это – мы самые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Смелые!  Активные!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Спортивные!  Шустрые!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Сообразительные! Любознательные!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В общем: привлекательные!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И это все? </w:t>
      </w:r>
    </w:p>
    <w:p w:rsidR="00A61EF2" w:rsidRPr="0040696A" w:rsidRDefault="00500AE1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1C2" w:rsidRPr="0040696A">
        <w:rPr>
          <w:rFonts w:ascii="Times New Roman" w:hAnsi="Times New Roman" w:cs="Times New Roman"/>
          <w:b/>
          <w:sz w:val="28"/>
          <w:szCs w:val="28"/>
        </w:rPr>
        <w:t>12.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 Нет. А еще мы: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- Любители поговорить с соседом.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Ссоримся и тут же миримся.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Обожаем поболтать за обедом. </w:t>
      </w:r>
    </w:p>
    <w:p w:rsidR="00A61EF2" w:rsidRPr="0040696A" w:rsidRDefault="003241C2" w:rsidP="003241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Самая шумная группа в детском саду. </w:t>
      </w:r>
    </w:p>
    <w:p w:rsidR="003B1D67" w:rsidRPr="0040696A" w:rsidRDefault="00C54B27" w:rsidP="003B1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61EF2" w:rsidRPr="0040696A" w:rsidRDefault="00A61EF2" w:rsidP="003B1D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Песня «Хлопайте в ладоши»</w:t>
      </w:r>
    </w:p>
    <w:p w:rsidR="00A61EF2" w:rsidRPr="0040696A" w:rsidRDefault="003F5BB4" w:rsidP="003F5BB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1. Последний раз выходим мы на сцену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Глазки, словно солнышки, горят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Этого концерта ждали все мы-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Даже самый младший из ребят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се мы любим танцы, шутки, песни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Целый день готовы выступать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Нам сегодня очень интересно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месте всех родителей встречать</w:t>
      </w:r>
    </w:p>
    <w:p w:rsidR="00A61EF2" w:rsidRPr="0040696A" w:rsidRDefault="00A61EF2" w:rsidP="00A61E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рипев: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охлопайте</w:t>
      </w:r>
      <w:r w:rsidR="003F5BB4"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Pr="0040696A">
        <w:rPr>
          <w:rFonts w:ascii="Times New Roman" w:hAnsi="Times New Roman" w:cs="Times New Roman"/>
          <w:sz w:val="28"/>
          <w:szCs w:val="28"/>
        </w:rPr>
        <w:t xml:space="preserve">в ладоши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Мы будем петь для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вас .</w:t>
      </w:r>
      <w:proofErr w:type="gramEnd"/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Такой концерт хороший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У нас последний раз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И бабушки, и мамы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олнуются за нас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 xml:space="preserve"> Похлопайте в ладоши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Мы будем петь для вас -2 раза</w:t>
      </w:r>
    </w:p>
    <w:p w:rsidR="00C54B27" w:rsidRDefault="00C54B27" w:rsidP="003F5BB4">
      <w:pPr>
        <w:spacing w:line="240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A61EF2" w:rsidRPr="0040696A" w:rsidRDefault="003F5BB4" w:rsidP="003F5BB4">
      <w:pPr>
        <w:spacing w:line="240" w:lineRule="atLeast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069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2. Платье выбирала целый вечер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Бантики устала примерять, </w:t>
      </w:r>
    </w:p>
    <w:p w:rsidR="00A61EF2" w:rsidRPr="0040696A" w:rsidRDefault="003F5BB4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Я ужасно ждала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этой встречи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Чтобы вас не разочаровать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Ночь не спали бабушка и мама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олновался даже рыжий кот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овторяли песенку упрямо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апа, братик и сосед Федот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Припев :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тот же</w:t>
      </w:r>
    </w:p>
    <w:p w:rsidR="00A61EF2" w:rsidRPr="0040696A" w:rsidRDefault="003F5BB4" w:rsidP="003F5BB4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3. Скоро станем мы учениками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Скоро вместе в первый класс пойдём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Удивлять же вас не перестанем.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Школа станет нам родной, как дом!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А сейчас последний раз на сцене,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Этот день запомним навсегда! </w:t>
      </w:r>
    </w:p>
    <w:p w:rsidR="00A61EF2" w:rsidRPr="0040696A" w:rsidRDefault="00A61EF2" w:rsidP="00A61EF2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Лучшею наградой будем всем нам, </w:t>
      </w:r>
    </w:p>
    <w:p w:rsidR="00A61EF2" w:rsidRPr="0040696A" w:rsidRDefault="003F5BB4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Добрые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улыбки пап и мам! </w:t>
      </w:r>
    </w:p>
    <w:p w:rsidR="00A61EF2" w:rsidRPr="0040696A" w:rsidRDefault="00A61EF2" w:rsidP="00A61EF2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рипев: тот же.</w:t>
      </w:r>
    </w:p>
    <w:p w:rsidR="00A61EF2" w:rsidRPr="0040696A" w:rsidRDefault="00A61EF2" w:rsidP="00500AE1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Сценка «Свобода»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Ура, ура, наконец, пришла пора!</w:t>
      </w:r>
    </w:p>
    <w:p w:rsidR="00A61EF2" w:rsidRPr="0040696A" w:rsidRDefault="00A61EF2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40696A">
        <w:rPr>
          <w:rFonts w:ascii="Times New Roman" w:hAnsi="Times New Roman" w:cs="Times New Roman"/>
          <w:b/>
          <w:sz w:val="28"/>
          <w:szCs w:val="28"/>
        </w:rPr>
        <w:t>Снежана</w:t>
      </w:r>
      <w:r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Pr="0040696A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пойму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чему ты рад, что покидаешь детский сад?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 да. Не буду 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нем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спать</w:t>
      </w:r>
      <w:proofErr w:type="gramEnd"/>
      <w:r w:rsidR="00A61EF2" w:rsidRPr="0040696A">
        <w:rPr>
          <w:rFonts w:ascii="Times New Roman" w:hAnsi="Times New Roman" w:cs="Times New Roman"/>
          <w:sz w:val="28"/>
          <w:szCs w:val="28"/>
        </w:rPr>
        <w:t>!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ан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А будешь все читать, писать.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Зато не буду кашу есть!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ан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Захочешь встать, а скажут сесть!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ш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Домой пораньше мы придем.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жан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И мамы дома не найдем! Сам в холодильник, сам обед, сам за уроки!</w:t>
      </w:r>
    </w:p>
    <w:p w:rsidR="00A61EF2" w:rsidRPr="0040696A" w:rsidRDefault="0040696A" w:rsidP="00A61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ш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А сосед? Я Вовку в гости позову. Мы с ним съедим все, что найдем. Потом мы с ним гулять пойдем, возьмем его Марусю кошку и поиграем с ней немножко. Потом сразимся в бой морской.</w:t>
      </w:r>
    </w:p>
    <w:p w:rsidR="00974DFF" w:rsidRPr="0058284C" w:rsidRDefault="00974DFF" w:rsidP="003F5B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0696A">
        <w:rPr>
          <w:rFonts w:ascii="Times New Roman" w:hAnsi="Times New Roman" w:cs="Times New Roman"/>
          <w:b/>
          <w:sz w:val="28"/>
          <w:szCs w:val="28"/>
        </w:rPr>
        <w:t>Снежа</w:t>
      </w:r>
      <w:r w:rsidR="0040696A">
        <w:rPr>
          <w:rFonts w:ascii="Times New Roman" w:hAnsi="Times New Roman" w:cs="Times New Roman"/>
          <w:b/>
          <w:sz w:val="28"/>
          <w:szCs w:val="28"/>
        </w:rPr>
        <w:t>на</w:t>
      </w:r>
      <w:r w:rsidR="00A61EF2" w:rsidRPr="0040696A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Постой, пожалуйста, постой! Тебе ведь нужно </w:t>
      </w:r>
      <w:r w:rsidRPr="0040696A">
        <w:rPr>
          <w:rFonts w:ascii="Times New Roman" w:hAnsi="Times New Roman" w:cs="Times New Roman"/>
          <w:sz w:val="28"/>
          <w:szCs w:val="28"/>
        </w:rPr>
        <w:t xml:space="preserve">почитать, переписать,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пересказать</w:t>
      </w:r>
      <w:r w:rsidR="0058284C">
        <w:rPr>
          <w:rFonts w:ascii="Times New Roman" w:hAnsi="Times New Roman" w:cs="Times New Roman"/>
          <w:sz w:val="28"/>
          <w:szCs w:val="28"/>
        </w:rPr>
        <w:t xml:space="preserve"> </w:t>
      </w:r>
      <w:r w:rsidRPr="0040696A">
        <w:rPr>
          <w:rFonts w:ascii="Times New Roman" w:hAnsi="Times New Roman" w:cs="Times New Roman"/>
          <w:sz w:val="28"/>
          <w:szCs w:val="28"/>
        </w:rPr>
        <w:t>.</w:t>
      </w:r>
      <w:r w:rsidR="0058284C">
        <w:rPr>
          <w:rFonts w:ascii="Times New Roman" w:hAnsi="Times New Roman" w:cs="Times New Roman"/>
          <w:sz w:val="28"/>
          <w:szCs w:val="28"/>
        </w:rPr>
        <w:t>потом</w:t>
      </w:r>
      <w:proofErr w:type="gramEnd"/>
      <w:r w:rsidR="0058284C">
        <w:rPr>
          <w:rFonts w:ascii="Times New Roman" w:hAnsi="Times New Roman" w:cs="Times New Roman"/>
          <w:sz w:val="28"/>
          <w:szCs w:val="28"/>
        </w:rPr>
        <w:t xml:space="preserve"> задание решить, ведь можно двойку получить и маму очень огорчить</w:t>
      </w:r>
    </w:p>
    <w:p w:rsidR="003F5BB4" w:rsidRPr="0040696A" w:rsidRDefault="003F5BB4" w:rsidP="003F5BB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месте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Да, брат, такие вот дела, как видно молодость прошла!</w:t>
      </w:r>
    </w:p>
    <w:p w:rsidR="003F5BB4" w:rsidRPr="0040696A" w:rsidRDefault="00974DFF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1</w:t>
      </w:r>
      <w:r w:rsidR="003F5BB4" w:rsidRPr="00406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BB4"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3F5BB4" w:rsidRPr="0040696A">
        <w:rPr>
          <w:rFonts w:ascii="Times New Roman" w:hAnsi="Times New Roman" w:cs="Times New Roman"/>
          <w:sz w:val="28"/>
          <w:szCs w:val="28"/>
        </w:rPr>
        <w:t xml:space="preserve">: Вот мы и выросли… </w:t>
      </w:r>
      <w:proofErr w:type="gramStart"/>
      <w:r w:rsidR="003F5BB4" w:rsidRPr="0040696A">
        <w:rPr>
          <w:rFonts w:ascii="Times New Roman" w:hAnsi="Times New Roman" w:cs="Times New Roman"/>
          <w:sz w:val="28"/>
          <w:szCs w:val="28"/>
        </w:rPr>
        <w:t>И  нас</w:t>
      </w:r>
      <w:proofErr w:type="gramEnd"/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Ждет в школе самый первый класс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А помните, совсем немного лет назад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Как мы ходили в детский сад?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Да что ты, не ходили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В колясках нас возили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На ручках часто мы сидели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Ногами топать не хотели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Мы плакали утром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И после обеда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Мы плакали громко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Мы к маме хотели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Вот такими малышами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Поступили в детский сад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Обуваться не хотели,</w:t>
      </w:r>
    </w:p>
    <w:p w:rsidR="00974DFF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Держали ложку кое-как!</w:t>
      </w:r>
    </w:p>
    <w:p w:rsidR="003F5BB4" w:rsidRPr="0040696A" w:rsidRDefault="00974DFF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Поздравление младшей </w:t>
      </w:r>
      <w:proofErr w:type="spellStart"/>
      <w:r w:rsidRPr="0040696A">
        <w:rPr>
          <w:rFonts w:ascii="Times New Roman" w:hAnsi="Times New Roman" w:cs="Times New Roman"/>
          <w:b/>
          <w:sz w:val="28"/>
          <w:szCs w:val="28"/>
        </w:rPr>
        <w:t>группы</w:t>
      </w:r>
      <w:r w:rsidRPr="0040696A">
        <w:rPr>
          <w:rFonts w:ascii="Times New Roman" w:hAnsi="Times New Roman" w:cs="Times New Roman"/>
          <w:sz w:val="28"/>
          <w:szCs w:val="28"/>
        </w:rPr>
        <w:t>.</w:t>
      </w:r>
      <w:r w:rsidR="00F03D2D" w:rsidRPr="0040696A">
        <w:rPr>
          <w:rFonts w:ascii="Times New Roman" w:hAnsi="Times New Roman" w:cs="Times New Roman"/>
          <w:sz w:val="28"/>
          <w:szCs w:val="28"/>
        </w:rPr>
        <w:t>Танец</w:t>
      </w:r>
      <w:proofErr w:type="spellEnd"/>
      <w:r w:rsidR="00F03D2D" w:rsidRPr="0040696A">
        <w:rPr>
          <w:rFonts w:ascii="Times New Roman" w:hAnsi="Times New Roman" w:cs="Times New Roman"/>
          <w:sz w:val="28"/>
          <w:szCs w:val="28"/>
        </w:rPr>
        <w:t>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А я такое вытворял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В обед над супом засыпал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Бывало, плохо кушал я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Кормили с ложечки меня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Такими были шалунами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Дрались руками и ногами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И не умели мы читать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Считать, писать и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рисовать….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В общем, мы здесь не скучали -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Мал-по-малу привыкали!</w:t>
      </w:r>
    </w:p>
    <w:p w:rsidR="00974DFF" w:rsidRPr="0040696A" w:rsidRDefault="00974DFF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DFF" w:rsidRPr="0040696A" w:rsidRDefault="00974DFF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lastRenderedPageBreak/>
        <w:t>Поздравление средней группы</w:t>
      </w:r>
    </w:p>
    <w:p w:rsidR="00974DFF" w:rsidRPr="0040696A" w:rsidRDefault="00974DFF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Мы пришли проститься с вами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И хотим вам пожелать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Лишь четверки и пятерки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а уроках получать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В новой школе вам желаем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Много нового узнать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о и детский сад любимый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Просим вас не забывать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Мы пошли бы в школу тоже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о пока еще не можем.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Пусть звонком веселым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Вас встречает школа!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А сейчас мы очень рады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От души для Вас плясать!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До, свиданья, до свиданья,</w:t>
      </w:r>
    </w:p>
    <w:p w:rsidR="003F5BB4" w:rsidRPr="0040696A" w:rsidRDefault="003F5BB4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Просим нас не забывать.</w:t>
      </w:r>
    </w:p>
    <w:p w:rsidR="003F5BB4" w:rsidRPr="0040696A" w:rsidRDefault="0058284C" w:rsidP="003F5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л-по-малу»</w:t>
      </w:r>
    </w:p>
    <w:p w:rsidR="00A61EF2" w:rsidRDefault="00A61EF2" w:rsidP="00A61EF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D2D" w:rsidRPr="0040696A">
        <w:rPr>
          <w:rFonts w:ascii="Times New Roman" w:hAnsi="Times New Roman" w:cs="Times New Roman"/>
          <w:b/>
          <w:sz w:val="28"/>
          <w:szCs w:val="28"/>
        </w:rPr>
        <w:t xml:space="preserve">Поздравление старшей группы </w:t>
      </w:r>
    </w:p>
    <w:p w:rsidR="0058284C" w:rsidRDefault="0058284C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28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егодня вам чуть-чу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вожно ,сегодн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достно чуть-чуть</w:t>
      </w:r>
    </w:p>
    <w:p w:rsidR="0058284C" w:rsidRDefault="0058284C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ас понять, конечно, можно- ведь перед вами новый путь</w:t>
      </w:r>
    </w:p>
    <w:p w:rsidR="0058284C" w:rsidRDefault="0058284C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н ждёт, зовёт, страшит немножко</w:t>
      </w:r>
      <w:r w:rsidR="008F1952">
        <w:rPr>
          <w:rFonts w:ascii="Times New Roman" w:hAnsi="Times New Roman" w:cs="Times New Roman"/>
          <w:sz w:val="28"/>
          <w:szCs w:val="28"/>
        </w:rPr>
        <w:t>, манят великие дела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усть запомнится дорожка, что в садик каждый день вела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 новый мир открылась дверь, до свиданья, детский садик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ут ребята вас теперь парты, книжки и тетради!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школе будет очень много светлых и счастливых дней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ся же в дорогу и шагай вперёд смелей.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следний день пришёл ты в садик, сегодня ты при всём параде</w:t>
      </w:r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ной руке воздушный шарик, в другой же – новень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варик</w:t>
      </w:r>
      <w:proofErr w:type="spellEnd"/>
    </w:p>
    <w:p w:rsidR="008F1952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мчится солнечное лето и в школу ты придёшь с букетом</w:t>
      </w:r>
    </w:p>
    <w:p w:rsidR="008F1952" w:rsidRPr="0058284C" w:rsidRDefault="008F1952" w:rsidP="005828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хорошо учиться и с целым классом подружиться</w:t>
      </w:r>
    </w:p>
    <w:p w:rsidR="00A61EF2" w:rsidRPr="0040696A" w:rsidRDefault="008F195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нец «</w:t>
      </w:r>
      <w:proofErr w:type="gramStart"/>
      <w:r>
        <w:rPr>
          <w:rFonts w:ascii="Times New Roman" w:hAnsi="Times New Roman" w:cs="Times New Roman"/>
          <w:sz w:val="28"/>
          <w:szCs w:val="28"/>
        </w:rPr>
        <w:t>В  кр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нолий»</w:t>
      </w:r>
    </w:p>
    <w:p w:rsidR="00A61EF2" w:rsidRPr="0040696A" w:rsidRDefault="00A61EF2" w:rsidP="003F5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1 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Ну что же, продолжим. Перед вами самые стильные и веселые ребята подготовительной группы.</w:t>
      </w:r>
    </w:p>
    <w:p w:rsidR="00A61EF2" w:rsidRPr="0040696A" w:rsidRDefault="00A61EF2" w:rsidP="00A61EF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Танец-песня «Мальчишечьи мечты»</w:t>
      </w:r>
    </w:p>
    <w:p w:rsidR="00A61EF2" w:rsidRPr="0040696A" w:rsidRDefault="003F5BB4" w:rsidP="003F5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В это утро в удивительный полет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новь позвал меня веселый самолет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ыше гор мы полетим, даже птиц опередим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С облаков привет передадим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Не пугают глыбы, айсберги меня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Сказки где-то пострашнее слышал я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И с отважным кораблем, вокруг света обойдем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Страны неизвестные найдем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2285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40696A">
        <w:rPr>
          <w:rFonts w:ascii="Times New Roman" w:hAnsi="Times New Roman" w:cs="Times New Roman"/>
          <w:sz w:val="28"/>
          <w:szCs w:val="28"/>
        </w:rPr>
        <w:t>ПРИПЕВ:</w:t>
      </w:r>
      <w:r w:rsidR="001D2285">
        <w:rPr>
          <w:rFonts w:ascii="Times New Roman" w:hAnsi="Times New Roman" w:cs="Times New Roman"/>
          <w:sz w:val="28"/>
          <w:szCs w:val="28"/>
        </w:rPr>
        <w:t xml:space="preserve"> Мы мальчишки – </w:t>
      </w:r>
      <w:proofErr w:type="gramStart"/>
      <w:r w:rsidR="001D2285">
        <w:rPr>
          <w:rFonts w:ascii="Times New Roman" w:hAnsi="Times New Roman" w:cs="Times New Roman"/>
          <w:sz w:val="28"/>
          <w:szCs w:val="28"/>
        </w:rPr>
        <w:t>детвора ,</w:t>
      </w:r>
      <w:proofErr w:type="gramEnd"/>
      <w:r w:rsidR="001D2285">
        <w:rPr>
          <w:rFonts w:ascii="Times New Roman" w:hAnsi="Times New Roman" w:cs="Times New Roman"/>
          <w:sz w:val="28"/>
          <w:szCs w:val="28"/>
        </w:rPr>
        <w:t xml:space="preserve"> неразлучные друзья</w:t>
      </w:r>
    </w:p>
    <w:p w:rsidR="001D2285" w:rsidRDefault="001D2285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дой нас точно не разлить</w:t>
      </w:r>
    </w:p>
    <w:p w:rsidR="001D2285" w:rsidRDefault="001D2285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бы кем из на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 :хо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 пел, хоть летал</w:t>
      </w:r>
    </w:p>
    <w:p w:rsidR="001D2285" w:rsidRDefault="001D2285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важно человеком в жизни быть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Мы мальчишки детвора, неразлучные друзья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Но мечтаем каждый только о своем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о морям ходить, играть, что-то там изобретать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Только важно человеком в жизни стать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Pr="004069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96A">
        <w:rPr>
          <w:rFonts w:ascii="Times New Roman" w:hAnsi="Times New Roman" w:cs="Times New Roman"/>
          <w:sz w:val="28"/>
          <w:szCs w:val="28"/>
        </w:rPr>
        <w:t xml:space="preserve">Капитаны и пилоты прошлый век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онимать компьютер должен человек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Я вам робота создам, все он будет делать сам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от предела нету чудесам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Каждый день с утра до вечера пою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сем игрушкам чудо-песенку свою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Голос мой высок и чист, буду я большой артист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Посмотрите, как я голосист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СЕ</w:t>
      </w:r>
      <w:r w:rsidRPr="0040696A">
        <w:rPr>
          <w:rFonts w:ascii="Times New Roman" w:hAnsi="Times New Roman" w:cs="Times New Roman"/>
          <w:sz w:val="28"/>
          <w:szCs w:val="28"/>
        </w:rPr>
        <w:t xml:space="preserve"> ПРИПЕВ. </w:t>
      </w:r>
    </w:p>
    <w:p w:rsidR="00A61EF2" w:rsidRPr="0040696A" w:rsidRDefault="003F5BB4" w:rsidP="003F5B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674976" w:rsidRPr="0040696A">
        <w:rPr>
          <w:rFonts w:ascii="Times New Roman" w:hAnsi="Times New Roman" w:cs="Times New Roman"/>
          <w:sz w:val="28"/>
          <w:szCs w:val="28"/>
        </w:rPr>
        <w:t>Буду смел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ым </w:t>
      </w:r>
      <w:proofErr w:type="spellStart"/>
      <w:r w:rsidR="00A61EF2" w:rsidRPr="0040696A">
        <w:rPr>
          <w:rFonts w:ascii="Times New Roman" w:hAnsi="Times New Roman" w:cs="Times New Roman"/>
          <w:sz w:val="28"/>
          <w:szCs w:val="28"/>
        </w:rPr>
        <w:t>ДАртаньяном</w:t>
      </w:r>
      <w:proofErr w:type="spellEnd"/>
      <w:r w:rsidR="00674976" w:rsidRPr="0040696A">
        <w:rPr>
          <w:rFonts w:ascii="Times New Roman" w:hAnsi="Times New Roman" w:cs="Times New Roman"/>
          <w:sz w:val="28"/>
          <w:szCs w:val="28"/>
        </w:rPr>
        <w:t xml:space="preserve"> на коне</w:t>
      </w:r>
    </w:p>
    <w:p w:rsidR="00A61EF2" w:rsidRPr="0040696A" w:rsidRDefault="00674976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И со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шпагой  самой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A61EF2" w:rsidRPr="0040696A">
        <w:rPr>
          <w:rFonts w:ascii="Times New Roman" w:hAnsi="Times New Roman" w:cs="Times New Roman"/>
          <w:sz w:val="28"/>
          <w:szCs w:val="28"/>
        </w:rPr>
        <w:t xml:space="preserve"> острою в руке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Жизнь, как вечная игра, и актером стану я,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ам с экрана улыбнусь друзья. </w:t>
      </w:r>
    </w:p>
    <w:p w:rsidR="00A61EF2" w:rsidRPr="0040696A" w:rsidRDefault="00A61EF2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СЕ</w:t>
      </w:r>
      <w:r w:rsidRPr="0040696A">
        <w:rPr>
          <w:rFonts w:ascii="Times New Roman" w:hAnsi="Times New Roman" w:cs="Times New Roman"/>
          <w:sz w:val="28"/>
          <w:szCs w:val="28"/>
        </w:rPr>
        <w:t xml:space="preserve"> ПРИПЕВ. 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от примите, как подарок поздравление от девчат.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Малая Родина- это наш детский сад,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Где целыми днями ребята галдят.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Это качели, песочница, второй дом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Где мы растём, веселимся, играем.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Здесь мы с соседями дружно живём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Скучно у нас никогда не бывает.</w:t>
      </w: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2DD3" w:rsidRPr="0040696A" w:rsidRDefault="00972DD3" w:rsidP="00972D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Танец «Замечательный сосед»</w:t>
      </w:r>
    </w:p>
    <w:p w:rsidR="00972DD3" w:rsidRPr="0040696A" w:rsidRDefault="00972DD3" w:rsidP="00A61EF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2 Ведущий</w:t>
      </w:r>
      <w:r w:rsidRPr="0040696A">
        <w:rPr>
          <w:rFonts w:ascii="Times New Roman" w:hAnsi="Times New Roman" w:cs="Times New Roman"/>
          <w:sz w:val="28"/>
          <w:szCs w:val="28"/>
        </w:rPr>
        <w:t>: Интересно, а ке</w:t>
      </w:r>
      <w:r w:rsidR="00972DD3" w:rsidRPr="0040696A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972DD3" w:rsidRPr="0040696A">
        <w:rPr>
          <w:rFonts w:ascii="Times New Roman" w:hAnsi="Times New Roman" w:cs="Times New Roman"/>
          <w:sz w:val="28"/>
          <w:szCs w:val="28"/>
        </w:rPr>
        <w:t>же  мечтают</w:t>
      </w:r>
      <w:proofErr w:type="gramEnd"/>
      <w:r w:rsidR="00972DD3" w:rsidRPr="0040696A">
        <w:rPr>
          <w:rFonts w:ascii="Times New Roman" w:hAnsi="Times New Roman" w:cs="Times New Roman"/>
          <w:sz w:val="28"/>
          <w:szCs w:val="28"/>
        </w:rPr>
        <w:t xml:space="preserve"> стать наши  выпускники</w:t>
      </w:r>
      <w:r w:rsidRPr="0040696A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49761D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Кирилл Х. У меня растут года, будет и 17</w:t>
      </w:r>
    </w:p>
    <w:p w:rsidR="00674976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Где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работать  мне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674976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Чем заниматься</w:t>
      </w:r>
    </w:p>
    <w:p w:rsidR="00674976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Руслана М.  Мечтаю стать генетиком великим</w:t>
      </w:r>
    </w:p>
    <w:p w:rsidR="00674976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Чтоб проблемы старости решить</w:t>
      </w:r>
    </w:p>
    <w:p w:rsidR="00674976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C43BD" w:rsidRPr="0040696A">
        <w:rPr>
          <w:rFonts w:ascii="Times New Roman" w:hAnsi="Times New Roman" w:cs="Times New Roman"/>
          <w:sz w:val="28"/>
          <w:szCs w:val="28"/>
        </w:rPr>
        <w:t>И в новом веке нового тысячелетья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Бессмертье человеку подарит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Матвей Г. Мечтаю стать главою Центробанка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Весь мир, чтобы по-русски удивит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Купить билет на дальнюю планету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И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маму  в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космос на тарелке прокатит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Лика Д      Может стать мне депутатом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Этим каждый может быт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Буду ездить я с мигалкой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И бюджет на всех делит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>Никита З.   А я хочу, как Галкин пет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Я смогу, я справлюс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Может Алле Пугачёвой 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Тоже я понравлюсь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аша В       Ой, не думай ты о ней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Время тратишь даром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Ты для Аллы Пугачёвой 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Уже очень старый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анил М.    А я мечтаю стать таксистом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По городу передвигаться быстро</w:t>
      </w:r>
    </w:p>
    <w:p w:rsidR="00EC43BD" w:rsidRPr="0040696A" w:rsidRDefault="00EC43B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Все улицы, бульвары зна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И пассажиров к поезду быстрее доставля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Снежана Т.   Буду книги я чита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К знаниям стремиться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Чтобы очень умной ста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Ездить за границу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Кирилл Г.      Бизнесменом буду я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Пусть меня научат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Маме- шубу я куплю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Папе – «Джип» покруче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аша В.         Бизнесменом хорошо, а моделью лучше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На показах быть хочу, пусть меня научат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Чтоб корону получить 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Красотой весь мир срази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Яша Г.          Ну, модель, ну что такого?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Что нашла ты в ней крутого?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Я подамся в президенты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Буду получать презенты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Страною буду управля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Всем зарплаты прибавлять</w:t>
      </w:r>
    </w:p>
    <w:p w:rsidR="00033CC7" w:rsidRPr="0040696A" w:rsidRDefault="00033CC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>Кирилл Х    Президентом хорошо, а я пойду в банкиры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4E68">
        <w:rPr>
          <w:rFonts w:ascii="Times New Roman" w:hAnsi="Times New Roman" w:cs="Times New Roman"/>
          <w:sz w:val="28"/>
          <w:szCs w:val="28"/>
        </w:rPr>
        <w:t xml:space="preserve">          Буду деньги делать я, </w:t>
      </w:r>
      <w:r w:rsidRPr="0040696A">
        <w:rPr>
          <w:rFonts w:ascii="Times New Roman" w:hAnsi="Times New Roman" w:cs="Times New Roman"/>
          <w:sz w:val="28"/>
          <w:szCs w:val="28"/>
        </w:rPr>
        <w:t>как могут все факиры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Банк мой будет процветать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Под проценты всем давать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Кристина Ш.  Интересует вас, ребята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Только слава и зарплата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А у меня своя мечта, в ней простая красота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Я хочу стать педагогом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Пусть все удивляются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Ведь с детсада и со школы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Всё и начинается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Малышами в сад приходят </w:t>
      </w:r>
    </w:p>
    <w:p w:rsidR="004C7CEF" w:rsidRPr="0040696A" w:rsidRDefault="004C7CEF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И артистка, банкир</w:t>
      </w:r>
    </w:p>
    <w:p w:rsidR="00C93127" w:rsidRPr="0040696A" w:rsidRDefault="00C9312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А потом себе находят</w:t>
      </w:r>
    </w:p>
    <w:p w:rsidR="00C93127" w:rsidRPr="0040696A" w:rsidRDefault="00C9312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Чтобы покорить весь мир</w:t>
      </w:r>
    </w:p>
    <w:p w:rsidR="00C93127" w:rsidRPr="0040696A" w:rsidRDefault="00C9312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Никита К.      А я стану фирмачом!</w:t>
      </w:r>
    </w:p>
    <w:p w:rsidR="00C93127" w:rsidRPr="0040696A" w:rsidRDefault="00C9312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Буду ездить в Мерседесе и ни думать ни о чём</w:t>
      </w:r>
    </w:p>
    <w:p w:rsidR="00C93127" w:rsidRPr="0040696A" w:rsidRDefault="00C93127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Заведу  себе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охрану! </w:t>
      </w:r>
      <w:r w:rsidR="00DD659D" w:rsidRPr="0040696A">
        <w:rPr>
          <w:rFonts w:ascii="Times New Roman" w:hAnsi="Times New Roman" w:cs="Times New Roman"/>
          <w:sz w:val="28"/>
          <w:szCs w:val="28"/>
        </w:rPr>
        <w:t>Много, целый хоровод</w:t>
      </w:r>
    </w:p>
    <w:p w:rsidR="00DD659D" w:rsidRPr="0040696A" w:rsidRDefault="00DD659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      Буду ездить на Канары, отдыхать там целый год</w:t>
      </w:r>
    </w:p>
    <w:p w:rsidR="00DD659D" w:rsidRPr="0040696A" w:rsidRDefault="00DD659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 xml:space="preserve">Все:   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   Мы мечты вам рассказали           </w:t>
      </w:r>
    </w:p>
    <w:p w:rsidR="00DD659D" w:rsidRPr="0040696A" w:rsidRDefault="00DD659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Хлопайте, старайтесь</w:t>
      </w:r>
    </w:p>
    <w:p w:rsidR="00DD659D" w:rsidRPr="0040696A" w:rsidRDefault="00DD659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Это вы нас воспитали </w:t>
      </w:r>
    </w:p>
    <w:p w:rsidR="00DD659D" w:rsidRPr="0040696A" w:rsidRDefault="00DD659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    Вот и разбирайтесь</w:t>
      </w:r>
    </w:p>
    <w:p w:rsidR="00C93127" w:rsidRPr="0040696A" w:rsidRDefault="00DD659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</w:t>
      </w:r>
      <w:r w:rsidR="00244E6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93127" w:rsidRPr="0040696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proofErr w:type="gramStart"/>
      <w:r w:rsidRPr="0040696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>Вот</w:t>
      </w:r>
      <w:proofErr w:type="spellEnd"/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такие наши дети,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се хотят узнать на свете.</w:t>
      </w:r>
    </w:p>
    <w:p w:rsidR="0049761D" w:rsidRPr="0040696A" w:rsidRDefault="00674976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9761D" w:rsidRPr="0040696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9761D" w:rsidRPr="0040696A">
        <w:rPr>
          <w:rFonts w:ascii="Times New Roman" w:hAnsi="Times New Roman" w:cs="Times New Roman"/>
          <w:sz w:val="28"/>
          <w:szCs w:val="28"/>
        </w:rPr>
        <w:t>: Мечтателей и фантазеров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сегда школа с радостью ждет.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Мы верим, что каждый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К мечте своей скоро </w:t>
      </w:r>
    </w:p>
    <w:p w:rsidR="0049761D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>Тропинками знаний придет!</w:t>
      </w: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40696A">
        <w:rPr>
          <w:rFonts w:ascii="Times New Roman" w:hAnsi="Times New Roman" w:cs="Times New Roman"/>
          <w:sz w:val="28"/>
          <w:szCs w:val="28"/>
        </w:rPr>
        <w:t xml:space="preserve"> А теперь мы заглянем в будущее лет так на 50 вперед. </w:t>
      </w: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75BB" w:rsidRPr="0040696A" w:rsidRDefault="00EF75BB" w:rsidP="00EF75B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Инсценировка «Вот так встреча!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696A">
        <w:rPr>
          <w:rFonts w:ascii="Times New Roman" w:hAnsi="Times New Roman" w:cs="Times New Roman"/>
          <w:b/>
          <w:sz w:val="28"/>
          <w:szCs w:val="28"/>
        </w:rPr>
        <w:t>Матвей:</w:t>
      </w:r>
      <w:r w:rsidR="001D2285">
        <w:rPr>
          <w:rFonts w:ascii="Times New Roman" w:hAnsi="Times New Roman" w:cs="Times New Roman"/>
          <w:sz w:val="28"/>
          <w:szCs w:val="28"/>
        </w:rPr>
        <w:t xml:space="preserve"> Даша</w:t>
      </w:r>
      <w:r w:rsidRPr="0040696A">
        <w:rPr>
          <w:rFonts w:ascii="Times New Roman" w:hAnsi="Times New Roman" w:cs="Times New Roman"/>
          <w:sz w:val="28"/>
          <w:szCs w:val="28"/>
        </w:rPr>
        <w:t xml:space="preserve">, здравствуй! Ты ли это? 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Как я нашей встрече рад! 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Я, так часто вспоминаю наш любимый детский сад! </w:t>
      </w: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75BB" w:rsidRPr="0040696A" w:rsidRDefault="001D2285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ша</w:t>
      </w:r>
      <w:r w:rsidR="00EF75BB" w:rsidRPr="0040696A">
        <w:rPr>
          <w:rFonts w:ascii="Times New Roman" w:hAnsi="Times New Roman" w:cs="Times New Roman"/>
          <w:b/>
          <w:sz w:val="28"/>
          <w:szCs w:val="28"/>
        </w:rPr>
        <w:t>:</w:t>
      </w:r>
      <w:r w:rsidR="00EF75BB" w:rsidRPr="0040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75BB" w:rsidRPr="0040696A">
        <w:rPr>
          <w:rFonts w:ascii="Times New Roman" w:hAnsi="Times New Roman" w:cs="Times New Roman"/>
          <w:sz w:val="28"/>
          <w:szCs w:val="28"/>
        </w:rPr>
        <w:t>Здравствуй,  я</w:t>
      </w:r>
      <w:proofErr w:type="gramEnd"/>
      <w:r w:rsidR="00EF75BB" w:rsidRPr="0040696A">
        <w:rPr>
          <w:rFonts w:ascii="Times New Roman" w:hAnsi="Times New Roman" w:cs="Times New Roman"/>
          <w:sz w:val="28"/>
          <w:szCs w:val="28"/>
        </w:rPr>
        <w:t xml:space="preserve"> ведь тоже рада, что узнал меня, дружок, 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Помнишь, мы не поделили в младшей группе пирожок? </w:t>
      </w: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Матвей: </w:t>
      </w:r>
      <w:r w:rsidRPr="0040696A">
        <w:rPr>
          <w:rFonts w:ascii="Times New Roman" w:hAnsi="Times New Roman" w:cs="Times New Roman"/>
          <w:sz w:val="28"/>
          <w:szCs w:val="28"/>
        </w:rPr>
        <w:t xml:space="preserve">Пирожки на славу были, хороши, так хороши, 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До сих пор я вспоминаю, мы их ели от души! </w:t>
      </w: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75BB" w:rsidRPr="0040696A" w:rsidRDefault="001D2285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аша </w:t>
      </w:r>
      <w:r w:rsidR="00EF75BB" w:rsidRPr="0040696A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EF75BB" w:rsidRPr="0040696A">
        <w:rPr>
          <w:rFonts w:ascii="Times New Roman" w:hAnsi="Times New Roman" w:cs="Times New Roman"/>
          <w:sz w:val="28"/>
          <w:szCs w:val="28"/>
        </w:rPr>
        <w:t xml:space="preserve"> Ах, какие были годы! 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Не вернуть их, не догнать, </w:t>
      </w:r>
    </w:p>
    <w:p w:rsidR="00EF75BB" w:rsidRPr="0040696A" w:rsidRDefault="00EF75BB" w:rsidP="00EF75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Даже в старости почтенной будем садик вспоминать. </w:t>
      </w:r>
    </w:p>
    <w:p w:rsidR="00EF75BB" w:rsidRPr="0040696A" w:rsidRDefault="00EF75BB" w:rsidP="00EF75B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Матве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Долго- долго будем помнить тебя садик дорогой! (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обнявшись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, уходят)</w:t>
      </w:r>
    </w:p>
    <w:p w:rsidR="0049761D" w:rsidRPr="0040696A" w:rsidRDefault="0049761D" w:rsidP="0049761D">
      <w:pPr>
        <w:spacing w:line="24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49761D" w:rsidRPr="0040696A" w:rsidRDefault="0049761D" w:rsidP="004976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Игра с родителями `Школьная лотерея`.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40696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 Скоро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учиться ребенок пойдет,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Школьная жизнь для вас настает.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Новых забот и хлопот вам доставит,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сю вашу жизнь перестроить заставит.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И мы при всех здесь сейчас погадаем,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Что будет в семьях, сегодня узнаем…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Выходят несколько родителей. Ведущий задает вопрос, участник вытаскивает из мешочка кубик или карточку с ответом и читает ответ. Ответы: мама, папа, сам ребенок, кот Васька, сосед, вся семья, дедушка, бабушка.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 xml:space="preserve"> 1. Кто будет вечером будильник заводи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2. А кто за формой первоклашки следи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3. Кто в 6 утра будет встава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4. Кто будет завтрак первым съеда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5. Кому же придется портфель собира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6. Кто будет букварь ежедневно чита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7. Кто будет плакать, оставшись без сил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8. Кто виноват, если ребенок двойку получил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9. Кто на собрания будет ходить?</w:t>
      </w:r>
    </w:p>
    <w:p w:rsidR="0049761D" w:rsidRPr="0040696A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10. Кому первоклассника в школу водить?</w:t>
      </w:r>
    </w:p>
    <w:p w:rsidR="0049761D" w:rsidRPr="0040696A" w:rsidRDefault="0049761D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1 ведущий: </w:t>
      </w:r>
      <w:r w:rsidRPr="0040696A">
        <w:rPr>
          <w:rFonts w:ascii="Times New Roman" w:hAnsi="Times New Roman" w:cs="Times New Roman"/>
          <w:sz w:val="28"/>
          <w:szCs w:val="28"/>
        </w:rPr>
        <w:t xml:space="preserve">А сейчас хотелось бы узнать, а как мамы и папы будут собирать своих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детей  в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школу.</w:t>
      </w:r>
    </w:p>
    <w:p w:rsidR="0049761D" w:rsidRPr="0040696A" w:rsidRDefault="00AB3EEB" w:rsidP="0049761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Игра «Утренние старты</w:t>
      </w:r>
      <w:r w:rsidR="0049761D" w:rsidRPr="0040696A">
        <w:rPr>
          <w:rFonts w:ascii="Times New Roman" w:hAnsi="Times New Roman" w:cs="Times New Roman"/>
          <w:b/>
          <w:sz w:val="28"/>
          <w:szCs w:val="28"/>
        </w:rPr>
        <w:t>»</w:t>
      </w:r>
    </w:p>
    <w:p w:rsidR="006A70DD" w:rsidRPr="0040696A" w:rsidRDefault="006A70DD" w:rsidP="006A70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96A">
        <w:rPr>
          <w:rStyle w:val="c0"/>
          <w:color w:val="000000"/>
          <w:sz w:val="28"/>
          <w:szCs w:val="28"/>
        </w:rPr>
        <w:t>Давайте с вами поиграем и проверим вашу внимательность.</w:t>
      </w:r>
      <w:r w:rsidRPr="0040696A">
        <w:rPr>
          <w:rStyle w:val="apple-converted-space"/>
          <w:color w:val="000000"/>
          <w:sz w:val="28"/>
          <w:szCs w:val="28"/>
        </w:rPr>
        <w:t> </w:t>
      </w:r>
      <w:r w:rsidRPr="0040696A">
        <w:rPr>
          <w:color w:val="000000"/>
          <w:sz w:val="28"/>
          <w:szCs w:val="28"/>
        </w:rPr>
        <w:br/>
      </w:r>
      <w:proofErr w:type="spellStart"/>
      <w:r w:rsidRPr="0040696A">
        <w:rPr>
          <w:rStyle w:val="c0"/>
          <w:b/>
          <w:bCs/>
          <w:color w:val="000000"/>
          <w:sz w:val="28"/>
          <w:szCs w:val="28"/>
        </w:rPr>
        <w:t>Кричалка</w:t>
      </w:r>
      <w:proofErr w:type="spellEnd"/>
      <w:r w:rsidRPr="0040696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0696A">
        <w:rPr>
          <w:rStyle w:val="c0"/>
          <w:color w:val="000000"/>
          <w:sz w:val="28"/>
          <w:szCs w:val="28"/>
        </w:rPr>
        <w:t>(Ответы "ДА" или "НЕТ")</w:t>
      </w:r>
    </w:p>
    <w:p w:rsidR="006A70DD" w:rsidRPr="0040696A" w:rsidRDefault="006A70DD" w:rsidP="006A70DD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696A">
        <w:rPr>
          <w:rStyle w:val="c0"/>
          <w:color w:val="000000"/>
          <w:sz w:val="28"/>
          <w:szCs w:val="28"/>
        </w:rPr>
        <w:t>В школу осенью пойдем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rStyle w:val="c0"/>
          <w:color w:val="000000"/>
          <w:sz w:val="28"/>
          <w:szCs w:val="28"/>
        </w:rPr>
        <w:t>.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Там друзей себе найдем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Будем в школе мы учиться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А с друзьями будем биться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Будем мы читать, писать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rStyle w:val="c0"/>
          <w:color w:val="000000"/>
          <w:sz w:val="28"/>
          <w:szCs w:val="28"/>
        </w:rPr>
        <w:t>.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На уроках будем спать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Дневник в школу будем брать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Чтобы двойки получать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Будем с куклами играть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Задачки будем мы решать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Станем мы учениками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Уроки делать будем сами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rStyle w:val="c0"/>
          <w:color w:val="000000"/>
          <w:sz w:val="28"/>
          <w:szCs w:val="28"/>
        </w:rPr>
        <w:t>.!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Попрошу мне отвечать,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Что мы в школу будем брать?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В портфель кладем тетрадки..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 xml:space="preserve">Нужны нам и рогатки.. </w:t>
      </w:r>
      <w:proofErr w:type="spellStart"/>
      <w:proofErr w:type="gramStart"/>
      <w:r w:rsidRPr="0040696A">
        <w:rPr>
          <w:rStyle w:val="c0"/>
          <w:color w:val="000000"/>
          <w:sz w:val="28"/>
          <w:szCs w:val="28"/>
        </w:rPr>
        <w:t>Нет,нет</w:t>
      </w:r>
      <w:proofErr w:type="gramEnd"/>
      <w:r w:rsidRPr="0040696A">
        <w:rPr>
          <w:rStyle w:val="c0"/>
          <w:color w:val="000000"/>
          <w:sz w:val="28"/>
          <w:szCs w:val="28"/>
        </w:rPr>
        <w:t>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 xml:space="preserve">Альбом ,чтоб рисовать.. 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Спички-школу поджигать..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 xml:space="preserve">Калькулятор, чтоб считать 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Тетради, чтоб писать..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Для кукол возьмем наряды..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Фломастеры и краски надо..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proofErr w:type="spellStart"/>
      <w:r w:rsidRPr="0040696A">
        <w:rPr>
          <w:rStyle w:val="c0"/>
          <w:color w:val="000000"/>
          <w:sz w:val="28"/>
          <w:szCs w:val="28"/>
        </w:rPr>
        <w:t>Мобилку</w:t>
      </w:r>
      <w:proofErr w:type="spellEnd"/>
      <w:r w:rsidRPr="0040696A">
        <w:rPr>
          <w:rStyle w:val="c0"/>
          <w:color w:val="000000"/>
          <w:sz w:val="28"/>
          <w:szCs w:val="28"/>
        </w:rPr>
        <w:t xml:space="preserve"> маме позвонить..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lastRenderedPageBreak/>
        <w:t>Пластилин,</w:t>
      </w:r>
      <w:r w:rsidR="00244E68">
        <w:rPr>
          <w:rStyle w:val="c0"/>
          <w:color w:val="000000"/>
          <w:sz w:val="28"/>
          <w:szCs w:val="28"/>
        </w:rPr>
        <w:t xml:space="preserve"> </w:t>
      </w:r>
      <w:r w:rsidRPr="0040696A">
        <w:rPr>
          <w:rStyle w:val="c0"/>
          <w:color w:val="000000"/>
          <w:sz w:val="28"/>
          <w:szCs w:val="28"/>
        </w:rPr>
        <w:t>чтобы лепить..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Котенка в школу отнесем..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Пистолет в портфель кладем..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Таблетки,</w:t>
      </w:r>
      <w:r w:rsidR="00244E68">
        <w:rPr>
          <w:rStyle w:val="c0"/>
          <w:color w:val="000000"/>
          <w:sz w:val="28"/>
          <w:szCs w:val="28"/>
        </w:rPr>
        <w:t xml:space="preserve"> </w:t>
      </w:r>
      <w:r w:rsidRPr="0040696A">
        <w:rPr>
          <w:rStyle w:val="c0"/>
          <w:color w:val="000000"/>
          <w:sz w:val="28"/>
          <w:szCs w:val="28"/>
        </w:rPr>
        <w:t>чтоб лечиться..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Учебник,</w:t>
      </w:r>
      <w:r w:rsidR="00244E68">
        <w:rPr>
          <w:rStyle w:val="c0"/>
          <w:color w:val="000000"/>
          <w:sz w:val="28"/>
          <w:szCs w:val="28"/>
        </w:rPr>
        <w:t xml:space="preserve"> </w:t>
      </w:r>
      <w:r w:rsidRPr="0040696A">
        <w:rPr>
          <w:rStyle w:val="c0"/>
          <w:color w:val="000000"/>
          <w:sz w:val="28"/>
          <w:szCs w:val="28"/>
        </w:rPr>
        <w:t>точно пригодится...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rStyle w:val="c0"/>
          <w:color w:val="000000"/>
          <w:sz w:val="28"/>
          <w:szCs w:val="28"/>
        </w:rPr>
        <w:t>!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А с друзьями будем биться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Будем мы читать, писать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rStyle w:val="c0"/>
          <w:color w:val="000000"/>
          <w:sz w:val="28"/>
          <w:szCs w:val="28"/>
        </w:rPr>
        <w:t>.</w:t>
      </w:r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На уроках будем спать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Дневник в школу будем брать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Чтобы двойки получать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Будем с куклами играть-</w:t>
      </w:r>
      <w:proofErr w:type="spellStart"/>
      <w:r w:rsidRPr="0040696A">
        <w:rPr>
          <w:rStyle w:val="c0"/>
          <w:color w:val="000000"/>
          <w:sz w:val="28"/>
          <w:szCs w:val="28"/>
        </w:rPr>
        <w:t>Нет,нет,нет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Задачки будем мы решать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Станем мы учениками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color w:val="000000"/>
          <w:sz w:val="28"/>
          <w:szCs w:val="28"/>
        </w:rPr>
        <w:br/>
      </w:r>
      <w:r w:rsidRPr="0040696A">
        <w:rPr>
          <w:rStyle w:val="c0"/>
          <w:color w:val="000000"/>
          <w:sz w:val="28"/>
          <w:szCs w:val="28"/>
        </w:rPr>
        <w:t>Уроки делать будем сами-</w:t>
      </w:r>
      <w:proofErr w:type="spellStart"/>
      <w:r w:rsidRPr="0040696A">
        <w:rPr>
          <w:rStyle w:val="c0"/>
          <w:color w:val="000000"/>
          <w:sz w:val="28"/>
          <w:szCs w:val="28"/>
        </w:rPr>
        <w:t>Да,да,да</w:t>
      </w:r>
      <w:proofErr w:type="spellEnd"/>
      <w:r w:rsidRPr="0040696A">
        <w:rPr>
          <w:rStyle w:val="c0"/>
          <w:color w:val="000000"/>
          <w:sz w:val="28"/>
          <w:szCs w:val="28"/>
        </w:rPr>
        <w:t>.!</w:t>
      </w:r>
    </w:p>
    <w:p w:rsidR="0049761D" w:rsidRDefault="0049761D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 xml:space="preserve">: В музыкальном зале, переполнен зал, 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Танец буги-вуги громко зазвучал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Нет, совсем не даром, под весёлый звук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Кто танцует в парах, кто собрался в круг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Ритм задал ударник, разошёлся сакс,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Танец буги-вуги подзадорил нас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Нет, не стоит вовсе под весёлый пляс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Думать, что там после, главное – сейчас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Посмотрите люди – как прекрасна жизнь!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Просим буги-вуги станцевать на бис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Веселей ногами, прокричим: "ура!",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Танцевать желаем прямо до утра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Теперь не время для скуки,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Танцуют все буги-вуги,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В движенье тело, ноги, руки,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Это танец… 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се: Буги- Вуги!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Танец Буги- Вуги</w:t>
      </w: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( девочки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с папами)</w:t>
      </w:r>
    </w:p>
    <w:p w:rsidR="00C737E8" w:rsidRPr="0040696A" w:rsidRDefault="00C737E8" w:rsidP="004976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75BB" w:rsidRPr="0040696A" w:rsidRDefault="00EF75BB" w:rsidP="00EF7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ошкольное детство – пора золотая</w:t>
      </w:r>
    </w:p>
    <w:p w:rsidR="00EF75BB" w:rsidRPr="0040696A" w:rsidRDefault="00EF75BB" w:rsidP="00C737E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Счастливых деньков хоровод</w:t>
      </w:r>
    </w:p>
    <w:p w:rsidR="00EF75BB" w:rsidRPr="0040696A" w:rsidRDefault="00EF75BB" w:rsidP="001D228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Как жаль, что так быстро они пролетают</w:t>
      </w:r>
    </w:p>
    <w:p w:rsidR="00EF75BB" w:rsidRDefault="00EF75BB" w:rsidP="001D2285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40696A">
        <w:rPr>
          <w:rFonts w:ascii="Times New Roman" w:hAnsi="Times New Roman" w:cs="Times New Roman"/>
          <w:sz w:val="28"/>
          <w:szCs w:val="28"/>
        </w:rPr>
        <w:t>И  вот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уже школа нас ждёт</w:t>
      </w: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:rsidR="00EF75BB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>Как весело, дружно мы в садике жили</w:t>
      </w: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Играли все дни напролёт</w:t>
      </w: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Смеялись и пели и крепко д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96A">
        <w:rPr>
          <w:rFonts w:ascii="Times New Roman" w:hAnsi="Times New Roman" w:cs="Times New Roman"/>
          <w:sz w:val="28"/>
          <w:szCs w:val="28"/>
        </w:rPr>
        <w:t>жили</w:t>
      </w:r>
    </w:p>
    <w:p w:rsidR="00EF75BB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И вот уже школа нас ждёт</w:t>
      </w: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ошкольное детство умчалось куда – то</w:t>
      </w: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А время бежит всё вперёд!</w:t>
      </w:r>
    </w:p>
    <w:p w:rsidR="00EF75BB" w:rsidRPr="0040696A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Смотрите, как выросли все мы, ребята</w:t>
      </w:r>
    </w:p>
    <w:p w:rsidR="00EF75BB" w:rsidRDefault="00EF75BB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И вот уже школа нас ждёт</w:t>
      </w: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егодня необычный</w:t>
      </w: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й, отличный</w:t>
      </w: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 этому одна</w:t>
      </w: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а каждому она!</w:t>
      </w: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, очень скоро</w:t>
      </w:r>
    </w:p>
    <w:p w:rsidR="00073FF2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йдём учиться в школу</w:t>
      </w:r>
    </w:p>
    <w:p w:rsidR="00073FF2" w:rsidRPr="0040696A" w:rsidRDefault="00073FF2" w:rsidP="00EF75BB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ть уже пора нам ни пуха, ни пера!</w:t>
      </w:r>
    </w:p>
    <w:p w:rsidR="00EF75BB" w:rsidRPr="0040696A" w:rsidRDefault="00EF75BB" w:rsidP="00E079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Звучит песня «Бабушки старушки», выходят переодетые девочки и садятся на скамейку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 На скамейке во дворе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Бабушки сидят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Целый день до вечера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О внуках говорят…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1 дев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баб-ка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: Молодежь-то какова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А поступки, а слова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Поглядите на их моды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Разоделись обормоты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2дев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баб-ка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: Раньше мы вот так ходили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Юбки длинные носили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А сейчас уже не то…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Брюки во (показывает по колено)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И юбки во (показывает по бедра) тьфу…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3дев </w:t>
      </w:r>
      <w:proofErr w:type="spellStart"/>
      <w:r w:rsidRPr="0040696A">
        <w:rPr>
          <w:rFonts w:ascii="Times New Roman" w:hAnsi="Times New Roman" w:cs="Times New Roman"/>
          <w:sz w:val="28"/>
          <w:szCs w:val="28"/>
        </w:rPr>
        <w:t>баб-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ка:Ну</w:t>
      </w:r>
      <w:proofErr w:type="spellEnd"/>
      <w:proofErr w:type="gramEnd"/>
      <w:r w:rsidRPr="0040696A">
        <w:rPr>
          <w:rFonts w:ascii="Times New Roman" w:hAnsi="Times New Roman" w:cs="Times New Roman"/>
          <w:sz w:val="28"/>
          <w:szCs w:val="28"/>
        </w:rPr>
        <w:t>, а танцы…, ну а танцы…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Стали все как иностранцы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махнула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рукой) Взрослые не по годам!?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Это просто стыд и срам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lastRenderedPageBreak/>
        <w:t xml:space="preserve">4дев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баб-ка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: Да, мы так с вами не плясали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Мы фигуры изучали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Да ходили по балам…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Очень здорово ведь там…(вздохнула)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5дев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баб-ка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: Хватит бабушки ворчать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Молодежь все обсуждать.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Были тоже мы такими,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Молодыми, озорными</w:t>
      </w: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Сбросим лет так пятьдесят</w:t>
      </w:r>
    </w:p>
    <w:p w:rsidR="00FF2DB1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Потанцуем все опять.</w:t>
      </w:r>
    </w:p>
    <w:p w:rsidR="00EF75BB" w:rsidRPr="0040696A" w:rsidRDefault="00EF75BB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2DB1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ети танцуют</w:t>
      </w:r>
      <w:r w:rsidR="0049761D"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49761D" w:rsidRPr="0040696A">
        <w:rPr>
          <w:rFonts w:ascii="Times New Roman" w:hAnsi="Times New Roman" w:cs="Times New Roman"/>
          <w:b/>
          <w:sz w:val="28"/>
          <w:szCs w:val="28"/>
        </w:rPr>
        <w:t>танец «А ручки</w:t>
      </w:r>
      <w:r w:rsidRPr="0040696A">
        <w:rPr>
          <w:rFonts w:ascii="Times New Roman" w:hAnsi="Times New Roman" w:cs="Times New Roman"/>
          <w:b/>
          <w:sz w:val="28"/>
          <w:szCs w:val="28"/>
        </w:rPr>
        <w:t xml:space="preserve"> хлоп-хлоп…</w:t>
      </w:r>
      <w:r w:rsidR="0049761D" w:rsidRPr="0040696A">
        <w:rPr>
          <w:rFonts w:ascii="Times New Roman" w:hAnsi="Times New Roman" w:cs="Times New Roman"/>
          <w:b/>
          <w:sz w:val="28"/>
          <w:szCs w:val="28"/>
        </w:rPr>
        <w:t>».</w:t>
      </w:r>
    </w:p>
    <w:p w:rsidR="00EF75BB" w:rsidRPr="0040696A" w:rsidRDefault="00EF75BB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27B" w:rsidRPr="0040696A" w:rsidRDefault="008B3F89" w:rsidP="00EF7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727B" w:rsidRPr="0040696A" w:rsidRDefault="0068727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C54B2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DC443B" w:rsidRPr="0040696A">
        <w:rPr>
          <w:rFonts w:ascii="Times New Roman" w:hAnsi="Times New Roman" w:cs="Times New Roman"/>
          <w:sz w:val="28"/>
          <w:szCs w:val="28"/>
        </w:rPr>
        <w:t xml:space="preserve">Хорошо, что среди вас, ребята, нет лентяев. А всё потому, что только самые </w:t>
      </w:r>
      <w:proofErr w:type="spellStart"/>
      <w:r w:rsidR="00DC443B" w:rsidRPr="0040696A">
        <w:rPr>
          <w:rFonts w:ascii="Times New Roman" w:hAnsi="Times New Roman" w:cs="Times New Roman"/>
          <w:sz w:val="28"/>
          <w:szCs w:val="28"/>
        </w:rPr>
        <w:t>смышлённые</w:t>
      </w:r>
      <w:proofErr w:type="spellEnd"/>
      <w:r w:rsidR="00DC443B" w:rsidRPr="0040696A">
        <w:rPr>
          <w:rFonts w:ascii="Times New Roman" w:hAnsi="Times New Roman" w:cs="Times New Roman"/>
          <w:sz w:val="28"/>
          <w:szCs w:val="28"/>
        </w:rPr>
        <w:t xml:space="preserve"> ребята у нас в группе, а как наша группа называется?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Лучше всех поют ребята в группе…?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Самые стильные ребята в группе…?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Зажигательно танцуют ребята в группе…?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Любят книжки читать ребята в группе…?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Умеют дружить ребята в группе…?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Домовёнок</w:t>
      </w:r>
      <w:r w:rsidRPr="0040696A">
        <w:rPr>
          <w:rFonts w:ascii="Times New Roman" w:hAnsi="Times New Roman" w:cs="Times New Roman"/>
          <w:sz w:val="28"/>
          <w:szCs w:val="28"/>
        </w:rPr>
        <w:t>: Кто меня зовёт? Иду, иду!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Кто здесь меня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зовёт :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«Домовёнок! Домовёнок1»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40696A">
        <w:rPr>
          <w:rFonts w:ascii="Times New Roman" w:hAnsi="Times New Roman" w:cs="Times New Roman"/>
          <w:sz w:val="28"/>
          <w:szCs w:val="28"/>
        </w:rPr>
        <w:t>Мы никого не звали. Так называется наша группа «Домовёнок»</w:t>
      </w:r>
    </w:p>
    <w:p w:rsidR="00DC443B" w:rsidRPr="0040696A" w:rsidRDefault="00DC443B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Домовёнок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Группу «Домовёнок» я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знаю .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Это ж мои ребятки, я всегда за ними слежу</w:t>
      </w:r>
      <w:r w:rsidR="00EE6E31" w:rsidRPr="0040696A">
        <w:rPr>
          <w:rFonts w:ascii="Times New Roman" w:hAnsi="Times New Roman" w:cs="Times New Roman"/>
          <w:sz w:val="28"/>
          <w:szCs w:val="28"/>
        </w:rPr>
        <w:t xml:space="preserve">. Знаю, как они росли, играли, учились и дружили. Неужели это </w:t>
      </w:r>
      <w:proofErr w:type="gramStart"/>
      <w:r w:rsidR="00EE6E31" w:rsidRPr="0040696A">
        <w:rPr>
          <w:rFonts w:ascii="Times New Roman" w:hAnsi="Times New Roman" w:cs="Times New Roman"/>
          <w:sz w:val="28"/>
          <w:szCs w:val="28"/>
        </w:rPr>
        <w:t>вы?(</w:t>
      </w:r>
      <w:proofErr w:type="gramEnd"/>
      <w:r w:rsidR="00EE6E31" w:rsidRPr="0040696A">
        <w:rPr>
          <w:rFonts w:ascii="Times New Roman" w:hAnsi="Times New Roman" w:cs="Times New Roman"/>
          <w:sz w:val="28"/>
          <w:szCs w:val="28"/>
        </w:rPr>
        <w:t xml:space="preserve">пробегает, </w:t>
      </w:r>
      <w:proofErr w:type="spellStart"/>
      <w:r w:rsidR="00EE6E31" w:rsidRPr="0040696A">
        <w:rPr>
          <w:rFonts w:ascii="Times New Roman" w:hAnsi="Times New Roman" w:cs="Times New Roman"/>
          <w:sz w:val="28"/>
          <w:szCs w:val="28"/>
        </w:rPr>
        <w:t>расссматривает</w:t>
      </w:r>
      <w:proofErr w:type="spellEnd"/>
      <w:r w:rsidR="00EE6E31" w:rsidRPr="0040696A">
        <w:rPr>
          <w:rFonts w:ascii="Times New Roman" w:hAnsi="Times New Roman" w:cs="Times New Roman"/>
          <w:sz w:val="28"/>
          <w:szCs w:val="28"/>
        </w:rPr>
        <w:t xml:space="preserve">  детей) Не узнаю  вас совсем! Сегодня вы </w:t>
      </w:r>
      <w:proofErr w:type="gramStart"/>
      <w:r w:rsidR="00EE6E31" w:rsidRPr="0040696A">
        <w:rPr>
          <w:rFonts w:ascii="Times New Roman" w:hAnsi="Times New Roman" w:cs="Times New Roman"/>
          <w:sz w:val="28"/>
          <w:szCs w:val="28"/>
        </w:rPr>
        <w:t>очень….</w:t>
      </w:r>
      <w:proofErr w:type="gramEnd"/>
      <w:r w:rsidR="00EE6E31" w:rsidRPr="0040696A">
        <w:rPr>
          <w:rFonts w:ascii="Times New Roman" w:hAnsi="Times New Roman" w:cs="Times New Roman"/>
          <w:sz w:val="28"/>
          <w:szCs w:val="28"/>
        </w:rPr>
        <w:t xml:space="preserve"> очень….очень  выпускной?</w:t>
      </w:r>
    </w:p>
    <w:p w:rsidR="00EE6E31" w:rsidRPr="0040696A" w:rsidRDefault="00EE6E31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40696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 Стильные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?</w:t>
      </w:r>
    </w:p>
    <w:p w:rsidR="00EE6E31" w:rsidRPr="0040696A" w:rsidRDefault="00EE6E31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Домовёнок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Да, именно! И это вам очень идёт, хочу я вам сказать!</w:t>
      </w:r>
    </w:p>
    <w:p w:rsidR="00EE6E31" w:rsidRPr="0040696A" w:rsidRDefault="00EE6E31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Как хорошо, что ты пришёл Домовёнок. Ведь у ребят сегодня выпускной</w:t>
      </w:r>
    </w:p>
    <w:p w:rsidR="00EE6E31" w:rsidRPr="0040696A" w:rsidRDefault="00EE6E31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Домовёнок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Выпускной?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Как  выпускной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? Уже? Нет – нет! </w:t>
      </w:r>
      <w:r w:rsidR="00C44133" w:rsidRPr="0040696A">
        <w:rPr>
          <w:rFonts w:ascii="Times New Roman" w:hAnsi="Times New Roman" w:cs="Times New Roman"/>
          <w:sz w:val="28"/>
          <w:szCs w:val="28"/>
        </w:rPr>
        <w:t xml:space="preserve">Так не пойдёт! Как же я вас отпущу? Сначала я должен </w:t>
      </w:r>
      <w:proofErr w:type="gramStart"/>
      <w:r w:rsidR="00C44133" w:rsidRPr="0040696A">
        <w:rPr>
          <w:rFonts w:ascii="Times New Roman" w:hAnsi="Times New Roman" w:cs="Times New Roman"/>
          <w:sz w:val="28"/>
          <w:szCs w:val="28"/>
        </w:rPr>
        <w:t>убедиться ,</w:t>
      </w:r>
      <w:proofErr w:type="gramEnd"/>
      <w:r w:rsidR="00C44133" w:rsidRPr="0040696A">
        <w:rPr>
          <w:rFonts w:ascii="Times New Roman" w:hAnsi="Times New Roman" w:cs="Times New Roman"/>
          <w:sz w:val="28"/>
          <w:szCs w:val="28"/>
        </w:rPr>
        <w:t xml:space="preserve"> что в группе «Домовёнок» и вправду</w:t>
      </w:r>
      <w:r w:rsidR="00C737E8">
        <w:rPr>
          <w:rFonts w:ascii="Times New Roman" w:hAnsi="Times New Roman" w:cs="Times New Roman"/>
          <w:sz w:val="28"/>
          <w:szCs w:val="28"/>
        </w:rPr>
        <w:t xml:space="preserve"> </w:t>
      </w:r>
      <w:r w:rsidR="00C44133" w:rsidRPr="0040696A">
        <w:rPr>
          <w:rFonts w:ascii="Times New Roman" w:hAnsi="Times New Roman" w:cs="Times New Roman"/>
          <w:sz w:val="28"/>
          <w:szCs w:val="28"/>
        </w:rPr>
        <w:t>самые необычные, яркие и солнечные ребята. Что-нибудь необычное и интересненькое вы сегодня приготовили?</w:t>
      </w:r>
    </w:p>
    <w:p w:rsidR="00C44133" w:rsidRPr="0040696A" w:rsidRDefault="00C44133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Конечно, у нас всё необычное и интересное.</w:t>
      </w:r>
    </w:p>
    <w:p w:rsidR="00C737E8" w:rsidRDefault="00C97818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Домовёнок:</w:t>
      </w: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 w:rsidR="00C737E8">
        <w:rPr>
          <w:rFonts w:ascii="Times New Roman" w:hAnsi="Times New Roman" w:cs="Times New Roman"/>
          <w:sz w:val="28"/>
          <w:szCs w:val="28"/>
        </w:rPr>
        <w:t>И даже песни?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Чёрный кот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друг наступает ха</w:t>
      </w:r>
      <w:r w:rsidRPr="0040696A">
        <w:rPr>
          <w:rFonts w:ascii="Times New Roman" w:hAnsi="Times New Roman" w:cs="Times New Roman"/>
          <w:sz w:val="28"/>
          <w:szCs w:val="28"/>
        </w:rPr>
        <w:t>ндра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Настроенье плохое с утра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 детский сад ты скорее беги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И с друзьями весь день проведи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: Говорят</w:t>
      </w:r>
      <w:r w:rsidRPr="0040696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что  повезёт</w:t>
      </w:r>
      <w:proofErr w:type="gramEnd"/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Если в детский сад родитель не ведёт…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А пока наоборот……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В детский сад иду и значит мне везёт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Там в саду целый день суета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Обучают тебя и меня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 школе будет совсем всё не то,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В детском садике жизнь у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нас  «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во»!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696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40696A">
        <w:rPr>
          <w:rFonts w:ascii="Times New Roman" w:hAnsi="Times New Roman" w:cs="Times New Roman"/>
          <w:sz w:val="28"/>
          <w:szCs w:val="28"/>
        </w:rPr>
        <w:t>:…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Выпускаемся мы в первый класс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олго помнить мы будем всех вас.</w:t>
      </w:r>
    </w:p>
    <w:p w:rsidR="00C737E8" w:rsidRPr="0040696A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Мы хотим вам сейчас пожелать</w:t>
      </w:r>
    </w:p>
    <w:p w:rsidR="00C737E8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Дошколят ещё больше набрать.</w:t>
      </w:r>
    </w:p>
    <w:p w:rsidR="00C737E8" w:rsidRDefault="00C737E8" w:rsidP="00C73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818" w:rsidRDefault="00C737E8" w:rsidP="00C737E8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Домовёнок:</w:t>
      </w:r>
      <w:r w:rsidRPr="0040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же танцы?</w:t>
      </w:r>
    </w:p>
    <w:p w:rsidR="00C97818" w:rsidRPr="0040696A" w:rsidRDefault="00C97818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40696A">
        <w:rPr>
          <w:rFonts w:ascii="Times New Roman" w:hAnsi="Times New Roman" w:cs="Times New Roman"/>
          <w:sz w:val="28"/>
          <w:szCs w:val="28"/>
        </w:rPr>
        <w:t xml:space="preserve"> Да, Ребята сейчас станцуют задорный танец «Рок-н-Ролл», чтобы детский сад не грустил, расставаясь с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ними ,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ведь сегодня самый светлый и радостный день.</w:t>
      </w:r>
    </w:p>
    <w:p w:rsidR="00C97818" w:rsidRPr="0040696A" w:rsidRDefault="00C97818" w:rsidP="00AD6D2C">
      <w:pPr>
        <w:spacing w:line="240" w:lineRule="atLeast"/>
        <w:ind w:left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Pr="0040696A">
        <w:rPr>
          <w:rFonts w:ascii="Times New Roman" w:hAnsi="Times New Roman" w:cs="Times New Roman"/>
          <w:sz w:val="28"/>
          <w:szCs w:val="28"/>
        </w:rPr>
        <w:t>«Рок-н- Ролл»</w:t>
      </w:r>
    </w:p>
    <w:p w:rsidR="007A5697" w:rsidRPr="0040696A" w:rsidRDefault="00C97818" w:rsidP="00C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Домовёнок: </w:t>
      </w:r>
      <w:r w:rsidRPr="0040696A">
        <w:rPr>
          <w:rFonts w:ascii="Times New Roman" w:hAnsi="Times New Roman" w:cs="Times New Roman"/>
          <w:sz w:val="28"/>
          <w:szCs w:val="28"/>
        </w:rPr>
        <w:t xml:space="preserve">А я хочу знать, какие </w:t>
      </w:r>
      <w:r w:rsidR="00DA1F7D" w:rsidRPr="0040696A">
        <w:rPr>
          <w:rFonts w:ascii="Times New Roman" w:hAnsi="Times New Roman" w:cs="Times New Roman"/>
          <w:sz w:val="28"/>
          <w:szCs w:val="28"/>
        </w:rPr>
        <w:t>оценки вы будете получать в школе?</w:t>
      </w:r>
    </w:p>
    <w:p w:rsidR="00C97818" w:rsidRPr="0040696A" w:rsidRDefault="00C97818" w:rsidP="00C978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A5697" w:rsidRPr="0040696A" w:rsidRDefault="007A5697" w:rsidP="00DA1F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>Игра «Оценки»</w:t>
      </w:r>
    </w:p>
    <w:p w:rsidR="007A5697" w:rsidRPr="0040696A" w:rsidRDefault="007A5697" w:rsidP="007A56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На столе лежат карточки, перевернутые к нему лицом. Под музыку дети врассыпную бегают по залу и должны с окончанием музыки взять любую карточку, поднять ее верх, повернуть оценкой лицом к родителям. Вот на какие оценки будут учиться ваши дети: Кто-то на`4`, кто-то на `5`! Молодцы! </w:t>
      </w:r>
    </w:p>
    <w:p w:rsidR="007A5697" w:rsidRPr="0040696A" w:rsidRDefault="007A5697" w:rsidP="007A56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убирает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карточки) </w:t>
      </w:r>
    </w:p>
    <w:p w:rsidR="007A5697" w:rsidRPr="0040696A" w:rsidRDefault="007A5697" w:rsidP="007A56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А теперь приглашаем поучаствовать в игре наших родителей. (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несколько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родителей выходят в зал). (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ведущая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 xml:space="preserve"> достает другие карточки с оценками). Посмотрим, на какие оценки учились ваши родители? Задание то же... Но с окончанием музыки родители замечают, что у некоторых были `3`.</w:t>
      </w:r>
    </w:p>
    <w:p w:rsidR="00DA1F7D" w:rsidRPr="0040696A" w:rsidRDefault="00DA1F7D" w:rsidP="007A569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овёнок: </w:t>
      </w:r>
      <w:r w:rsidRPr="0040696A">
        <w:rPr>
          <w:rFonts w:ascii="Times New Roman" w:hAnsi="Times New Roman" w:cs="Times New Roman"/>
          <w:sz w:val="28"/>
          <w:szCs w:val="28"/>
        </w:rPr>
        <w:t xml:space="preserve">Сегодня я убедился, что ребята выросли смелыми, умными, здоровыми и воспитанными и всё, благодаря вам всем, тем, кто трудится в детском саду. Спасибо вам и от меня. Теперь я могу гордиться своими ребятами и отпустить их в новое интересное и увлекательное путешествие под </w:t>
      </w:r>
      <w:proofErr w:type="gramStart"/>
      <w:r w:rsidRPr="0040696A">
        <w:rPr>
          <w:rFonts w:ascii="Times New Roman" w:hAnsi="Times New Roman" w:cs="Times New Roman"/>
          <w:sz w:val="28"/>
          <w:szCs w:val="28"/>
        </w:rPr>
        <w:t>названием  «</w:t>
      </w:r>
      <w:proofErr w:type="gramEnd"/>
      <w:r w:rsidRPr="0040696A">
        <w:rPr>
          <w:rFonts w:ascii="Times New Roman" w:hAnsi="Times New Roman" w:cs="Times New Roman"/>
          <w:sz w:val="28"/>
          <w:szCs w:val="28"/>
        </w:rPr>
        <w:t>Школьная жизнь». Счастливого пути Вам, ребята!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1.Вот наступает грустный миг прощанья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Окончен бал последний, выпускной.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Наш садик, до свиданья, до свиданья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Мы навсегда прощаемся с тобой.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2.Пять лет сюда мы приходили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В родной наш, теплый, светлый дом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Здесь нас учили и растили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Отсюда в школу скоро мы пойдем.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3.Чудесный детства мир мы не забудем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Мир радости, любви и доброты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Спасибо всем большим и взрослым людям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За то, что в этом мире мы росли.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4.Наш детский сад, тебе мы обещаем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Учиться на четыре и на пять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Чтоб ты за нас гордился и, конечно,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Всегда желал нам: "Только так держать!" 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5.Мы в школу уходим и говорим: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Детсад любимый за всё благодарим.</w:t>
      </w:r>
    </w:p>
    <w:p w:rsidR="00D25770" w:rsidRPr="0040696A" w:rsidRDefault="00D25770" w:rsidP="00D25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697" w:rsidRPr="0040696A" w:rsidRDefault="007A5697" w:rsidP="007A56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D25770" w:rsidRPr="0040696A">
        <w:rPr>
          <w:rFonts w:ascii="Times New Roman" w:hAnsi="Times New Roman" w:cs="Times New Roman"/>
          <w:sz w:val="28"/>
          <w:szCs w:val="28"/>
        </w:rPr>
        <w:t>6</w:t>
      </w:r>
      <w:r w:rsidRPr="0040696A">
        <w:rPr>
          <w:rFonts w:ascii="Times New Roman" w:hAnsi="Times New Roman" w:cs="Times New Roman"/>
          <w:sz w:val="28"/>
          <w:szCs w:val="28"/>
        </w:rPr>
        <w:t xml:space="preserve">  </w:t>
      </w:r>
      <w:r w:rsidR="004B4F45" w:rsidRPr="0040696A">
        <w:rPr>
          <w:rFonts w:ascii="Times New Roman" w:hAnsi="Times New Roman" w:cs="Times New Roman"/>
          <w:sz w:val="28"/>
          <w:szCs w:val="28"/>
        </w:rPr>
        <w:t>Мы</w:t>
      </w:r>
      <w:proofErr w:type="gramEnd"/>
      <w:r w:rsidR="004B4F45" w:rsidRPr="0040696A">
        <w:rPr>
          <w:rFonts w:ascii="Times New Roman" w:hAnsi="Times New Roman" w:cs="Times New Roman"/>
          <w:sz w:val="28"/>
          <w:szCs w:val="28"/>
        </w:rPr>
        <w:t xml:space="preserve"> здесь росли, мы здесь играли, 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Мы находили здесь друзей. 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Но годы быстро пробежали, 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 И стали мы чуть-чуть взрослей. </w:t>
      </w:r>
    </w:p>
    <w:p w:rsidR="004B4F45" w:rsidRPr="0040696A" w:rsidRDefault="004B4F45" w:rsidP="004B4F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25770" w:rsidRPr="0040696A">
        <w:rPr>
          <w:rFonts w:ascii="Times New Roman" w:hAnsi="Times New Roman" w:cs="Times New Roman"/>
          <w:b/>
          <w:sz w:val="28"/>
          <w:szCs w:val="28"/>
        </w:rPr>
        <w:t>7</w:t>
      </w:r>
      <w:r w:rsidRPr="004069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F45" w:rsidRPr="0040696A">
        <w:rPr>
          <w:rFonts w:ascii="Times New Roman" w:hAnsi="Times New Roman" w:cs="Times New Roman"/>
          <w:sz w:val="28"/>
          <w:szCs w:val="28"/>
        </w:rPr>
        <w:t>Теперь пора идти нам в школу –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Нас книги ждут, и знания… 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>Детсаду нашему родному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>Мы скажем: «До свидания! »</w:t>
      </w:r>
    </w:p>
    <w:p w:rsidR="004B4F45" w:rsidRPr="0040696A" w:rsidRDefault="004B4F45" w:rsidP="004B4F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D25770" w:rsidRPr="0040696A">
        <w:rPr>
          <w:rFonts w:ascii="Times New Roman" w:hAnsi="Times New Roman" w:cs="Times New Roman"/>
          <w:b/>
          <w:sz w:val="28"/>
          <w:szCs w:val="28"/>
        </w:rPr>
        <w:t>8</w:t>
      </w:r>
      <w:r w:rsidRPr="0040696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Не грустите, наши няни, наши воспитатели! </w:t>
      </w:r>
    </w:p>
    <w:p w:rsidR="004B4F45" w:rsidRPr="0040696A" w:rsidRDefault="00E07967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Приходить к вам в гости будем, будем обязательно! </w:t>
      </w:r>
    </w:p>
    <w:p w:rsidR="004B4F45" w:rsidRPr="0040696A" w:rsidRDefault="004B4F45" w:rsidP="004B4F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F45" w:rsidRPr="0040696A" w:rsidRDefault="00D25770" w:rsidP="00E079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     9</w:t>
      </w:r>
      <w:r w:rsidR="00E07967" w:rsidRPr="0040696A">
        <w:rPr>
          <w:rFonts w:ascii="Times New Roman" w:hAnsi="Times New Roman" w:cs="Times New Roman"/>
          <w:b/>
          <w:sz w:val="28"/>
          <w:szCs w:val="28"/>
        </w:rPr>
        <w:t>.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 Спасибо вам за доброту, </w:t>
      </w:r>
    </w:p>
    <w:p w:rsidR="004B4F45" w:rsidRPr="0040696A" w:rsidRDefault="00D25770" w:rsidP="00D25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Терпение и ласку, </w:t>
      </w:r>
    </w:p>
    <w:p w:rsidR="004B4F45" w:rsidRPr="0040696A" w:rsidRDefault="00D25770" w:rsidP="00D25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За тихий голос, за игру, </w:t>
      </w:r>
    </w:p>
    <w:p w:rsidR="004B4F45" w:rsidRPr="0040696A" w:rsidRDefault="00D25770" w:rsidP="00D25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 Рассказанную сказку. </w:t>
      </w:r>
    </w:p>
    <w:p w:rsidR="004B4F45" w:rsidRPr="0040696A" w:rsidRDefault="004B4F45" w:rsidP="004B4F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4F45" w:rsidRPr="0040696A" w:rsidRDefault="00D25770" w:rsidP="004B4F4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>10.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 За тёплый, материнский взгляд, </w:t>
      </w:r>
    </w:p>
    <w:p w:rsidR="004B4F45" w:rsidRPr="0040696A" w:rsidRDefault="00D25770" w:rsidP="00D25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>Любовь и нежность вашу</w:t>
      </w:r>
    </w:p>
    <w:p w:rsidR="004B4F45" w:rsidRPr="0040696A" w:rsidRDefault="00D25770" w:rsidP="00D25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 xml:space="preserve">Мы, вспоминая детский сад, </w:t>
      </w:r>
    </w:p>
    <w:p w:rsidR="004B4F45" w:rsidRPr="0040696A" w:rsidRDefault="00D25770" w:rsidP="00D257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4F45" w:rsidRPr="0040696A">
        <w:rPr>
          <w:rFonts w:ascii="Times New Roman" w:hAnsi="Times New Roman" w:cs="Times New Roman"/>
          <w:sz w:val="28"/>
          <w:szCs w:val="28"/>
        </w:rPr>
        <w:t>Не раз «Спасибо</w:t>
      </w:r>
      <w:proofErr w:type="gramStart"/>
      <w:r w:rsidR="004B4F45" w:rsidRPr="0040696A">
        <w:rPr>
          <w:rFonts w:ascii="Times New Roman" w:hAnsi="Times New Roman" w:cs="Times New Roman"/>
          <w:sz w:val="28"/>
          <w:szCs w:val="28"/>
        </w:rPr>
        <w:t>! »</w:t>
      </w:r>
      <w:proofErr w:type="gramEnd"/>
      <w:r w:rsidR="004B4F45" w:rsidRPr="0040696A">
        <w:rPr>
          <w:rFonts w:ascii="Times New Roman" w:hAnsi="Times New Roman" w:cs="Times New Roman"/>
          <w:sz w:val="28"/>
          <w:szCs w:val="28"/>
        </w:rPr>
        <w:t xml:space="preserve"> скажем. </w:t>
      </w:r>
    </w:p>
    <w:p w:rsidR="00C97818" w:rsidRPr="0040696A" w:rsidRDefault="00C97818" w:rsidP="00C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7818" w:rsidRPr="0040696A" w:rsidRDefault="00C97818" w:rsidP="00C978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9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696A">
        <w:rPr>
          <w:rFonts w:ascii="Times New Roman" w:hAnsi="Times New Roman" w:cs="Times New Roman"/>
          <w:sz w:val="28"/>
          <w:szCs w:val="28"/>
        </w:rPr>
        <w:t xml:space="preserve"> Подойдет неслышно осень, </w:t>
      </w:r>
    </w:p>
    <w:p w:rsidR="00C97818" w:rsidRPr="0040696A" w:rsidRDefault="00C97818" w:rsidP="00C9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Лист нарядный с ветки сбросив. </w:t>
      </w:r>
    </w:p>
    <w:p w:rsidR="00C97818" w:rsidRPr="0040696A" w:rsidRDefault="00C97818" w:rsidP="00C9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По дорогам золочёным </w:t>
      </w:r>
    </w:p>
    <w:p w:rsidR="00C97818" w:rsidRPr="0040696A" w:rsidRDefault="00C97818" w:rsidP="00C9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Не спеша сентябрь придёт, </w:t>
      </w:r>
    </w:p>
    <w:p w:rsidR="00C97818" w:rsidRPr="0040696A" w:rsidRDefault="00C97818" w:rsidP="00C978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Для мальчишек и девчонок </w:t>
      </w:r>
    </w:p>
    <w:p w:rsidR="00C97818" w:rsidRPr="0040696A" w:rsidRDefault="00C97818" w:rsidP="00C9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  Начиная школьный год. </w:t>
      </w:r>
    </w:p>
    <w:p w:rsidR="00C97818" w:rsidRPr="0040696A" w:rsidRDefault="00C97818" w:rsidP="00C978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97818" w:rsidRPr="0040696A" w:rsidRDefault="00C97818" w:rsidP="00C9781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Мы в школу уходим и говорим:</w:t>
      </w:r>
    </w:p>
    <w:p w:rsidR="00C97818" w:rsidRPr="0040696A" w:rsidRDefault="00C97818" w:rsidP="00C978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96A">
        <w:rPr>
          <w:rFonts w:ascii="Times New Roman" w:hAnsi="Times New Roman" w:cs="Times New Roman"/>
          <w:sz w:val="28"/>
          <w:szCs w:val="28"/>
        </w:rPr>
        <w:t xml:space="preserve">             Детсад любимый, за все благодарим! </w:t>
      </w:r>
    </w:p>
    <w:p w:rsidR="007B6D76" w:rsidRPr="0040696A" w:rsidRDefault="007B6D76" w:rsidP="00D25770">
      <w:pPr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</w:pPr>
    </w:p>
    <w:p w:rsidR="007B6D76" w:rsidRPr="00C737E8" w:rsidRDefault="00D25770" w:rsidP="007B6D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«Круто! Ты ходил в детский сад…»</w:t>
      </w:r>
      <w:r w:rsidR="007B6D76"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(Гимн «Фабрики звезд»)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gramStart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куплет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</w:t>
      </w:r>
      <w:proofErr w:type="gramEnd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нас мамы, папы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или в детский сад.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так радостно встречали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И любили всех ребят.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шла пора прощаться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м «спасибо» вам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жалко расставаться –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так круто было нам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пев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то! Ты ходил в детский </w:t>
      </w:r>
      <w:proofErr w:type="gramStart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сад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</w:t>
      </w:r>
      <w:proofErr w:type="gramEnd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 –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Он сегодня провожает ребят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2 куплет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- Пели много разных песен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Танцевали здесь с тобой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- Веселились и играли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Не спешили мы домой.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- Ну а мы вам скажем честно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И ребята не соврут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- Здесь нам было интересно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круто было тут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то! Ты ходил в детский </w:t>
      </w:r>
      <w:proofErr w:type="gramStart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сад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</w:t>
      </w:r>
      <w:proofErr w:type="gramEnd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 –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Он сегодня провожает ребят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3 куплет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бережно растили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Приучали ко всему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И так ласково учили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Нас здесь разуму – уму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Но пришла пора прощанья,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им «спасибо» вам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До свиданья, до свиданья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Здесь так круто было нам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Припев: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то! Ты ходил в детский </w:t>
      </w:r>
      <w:proofErr w:type="gramStart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сад!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й</w:t>
      </w:r>
      <w:proofErr w:type="gramEnd"/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 –</w:t>
      </w:r>
      <w:r w:rsidRPr="00C737E8">
        <w:rPr>
          <w:rFonts w:ascii="Times New Roman" w:hAnsi="Times New Roman" w:cs="Times New Roman"/>
          <w:sz w:val="28"/>
          <w:szCs w:val="28"/>
        </w:rPr>
        <w:br/>
      </w:r>
      <w:r w:rsidRPr="00C737E8">
        <w:rPr>
          <w:rFonts w:ascii="Times New Roman" w:hAnsi="Times New Roman" w:cs="Times New Roman"/>
          <w:sz w:val="28"/>
          <w:szCs w:val="28"/>
          <w:shd w:val="clear" w:color="auto" w:fill="FFFFFF"/>
        </w:rPr>
        <w:t>Он сегодня провожает ребят!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_GoBack"/>
      <w:bookmarkEnd w:id="0"/>
      <w:proofErr w:type="gramStart"/>
      <w:r w:rsidRPr="0040696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ий:</w:t>
      </w:r>
      <w:r w:rsidRPr="00406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Солнце</w:t>
      </w:r>
      <w:proofErr w:type="gramEnd"/>
      <w:r w:rsidRPr="00406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ласково сияет в небе,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6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терок играется с листвой,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6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у а нам сегодня очень грустно,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40696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Мы прощаемся с любимой детворой!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406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им пожелать вам, родные ребята,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, расти, встретить новых друзей.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6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ами всегда будем очень гордиться,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есенкам жизни идите смелей!</w:t>
      </w:r>
    </w:p>
    <w:p w:rsidR="004B4F45" w:rsidRPr="0040696A" w:rsidRDefault="004B4F45" w:rsidP="004B4F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0696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ручение дипломов, грамот и подарков детям)</w:t>
      </w:r>
    </w:p>
    <w:p w:rsidR="007A5697" w:rsidRPr="0040696A" w:rsidRDefault="007A5697" w:rsidP="007A56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2DB1" w:rsidRPr="0040696A" w:rsidRDefault="00FF2DB1" w:rsidP="00FF2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F2DB1" w:rsidRPr="0040696A" w:rsidSect="00C54B27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926603"/>
    <w:multiLevelType w:val="hybridMultilevel"/>
    <w:tmpl w:val="44DAAE04"/>
    <w:lvl w:ilvl="0" w:tplc="2BAC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B1"/>
    <w:rsid w:val="00033CC7"/>
    <w:rsid w:val="00073FF2"/>
    <w:rsid w:val="001D2285"/>
    <w:rsid w:val="00244E68"/>
    <w:rsid w:val="003241C2"/>
    <w:rsid w:val="003B1D67"/>
    <w:rsid w:val="003F5BB4"/>
    <w:rsid w:val="0040696A"/>
    <w:rsid w:val="0049761D"/>
    <w:rsid w:val="004B4F45"/>
    <w:rsid w:val="004C7CEF"/>
    <w:rsid w:val="00500AE1"/>
    <w:rsid w:val="0058284C"/>
    <w:rsid w:val="00674976"/>
    <w:rsid w:val="0068727B"/>
    <w:rsid w:val="006A70DD"/>
    <w:rsid w:val="007A5697"/>
    <w:rsid w:val="007B6D76"/>
    <w:rsid w:val="008A1B9C"/>
    <w:rsid w:val="008B3F89"/>
    <w:rsid w:val="008F1952"/>
    <w:rsid w:val="00952ABE"/>
    <w:rsid w:val="00972DD3"/>
    <w:rsid w:val="00974DFF"/>
    <w:rsid w:val="00A61EF2"/>
    <w:rsid w:val="00AB3EEB"/>
    <w:rsid w:val="00AD6D2C"/>
    <w:rsid w:val="00B46825"/>
    <w:rsid w:val="00B816D7"/>
    <w:rsid w:val="00C44133"/>
    <w:rsid w:val="00C54B27"/>
    <w:rsid w:val="00C737E8"/>
    <w:rsid w:val="00C80363"/>
    <w:rsid w:val="00C93127"/>
    <w:rsid w:val="00C97818"/>
    <w:rsid w:val="00D0483F"/>
    <w:rsid w:val="00D25770"/>
    <w:rsid w:val="00DA1F7D"/>
    <w:rsid w:val="00DA5E36"/>
    <w:rsid w:val="00DC443B"/>
    <w:rsid w:val="00DD659D"/>
    <w:rsid w:val="00E07967"/>
    <w:rsid w:val="00EC43BD"/>
    <w:rsid w:val="00EE6E31"/>
    <w:rsid w:val="00EF75BB"/>
    <w:rsid w:val="00F03D2D"/>
    <w:rsid w:val="00FE0461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2BAA4-3CCF-4D8C-8020-CA5AE0571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A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70DD"/>
  </w:style>
  <w:style w:type="character" w:customStyle="1" w:styleId="apple-converted-space">
    <w:name w:val="apple-converted-space"/>
    <w:basedOn w:val="a0"/>
    <w:rsid w:val="006A70DD"/>
  </w:style>
  <w:style w:type="character" w:styleId="a3">
    <w:name w:val="Strong"/>
    <w:basedOn w:val="a0"/>
    <w:uiPriority w:val="22"/>
    <w:qFormat/>
    <w:rsid w:val="007B6D7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B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6D7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8785-CCE5-4A38-9B04-1A60C293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520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6-03-31T04:15:00Z</cp:lastPrinted>
  <dcterms:created xsi:type="dcterms:W3CDTF">2016-03-28T03:42:00Z</dcterms:created>
  <dcterms:modified xsi:type="dcterms:W3CDTF">2016-05-10T16:32:00Z</dcterms:modified>
</cp:coreProperties>
</file>